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8" w:rsidRPr="00687359" w:rsidRDefault="00987E78" w:rsidP="00987E7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987E78" w:rsidRPr="00687359" w:rsidRDefault="00987E78" w:rsidP="00987E7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335C2D" w:rsidRDefault="00335C2D" w:rsidP="008B1F97">
      <w:pPr>
        <w:spacing w:line="264" w:lineRule="auto"/>
        <w:jc w:val="center"/>
        <w:rPr>
          <w:b/>
          <w:sz w:val="36"/>
        </w:rPr>
      </w:pPr>
    </w:p>
    <w:p w:rsidR="00987E78" w:rsidRDefault="00987E78" w:rsidP="008B1F97">
      <w:pPr>
        <w:spacing w:line="264" w:lineRule="auto"/>
        <w:jc w:val="center"/>
        <w:rPr>
          <w:b/>
          <w:sz w:val="36"/>
        </w:rPr>
      </w:pPr>
    </w:p>
    <w:p w:rsidR="00E97457" w:rsidRDefault="00E97457" w:rsidP="00E44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61F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12A4" w:rsidRPr="00E061F4">
        <w:rPr>
          <w:rFonts w:ascii="Times New Roman" w:hAnsi="Times New Roman" w:cs="Times New Roman"/>
          <w:sz w:val="28"/>
          <w:szCs w:val="28"/>
        </w:rPr>
        <w:t>изменен</w:t>
      </w:r>
      <w:r w:rsidR="00CC12A4">
        <w:rPr>
          <w:rFonts w:ascii="Times New Roman" w:hAnsi="Times New Roman" w:cs="Times New Roman"/>
          <w:sz w:val="28"/>
          <w:szCs w:val="28"/>
        </w:rPr>
        <w:t>и</w:t>
      </w:r>
      <w:r w:rsidR="00F60543">
        <w:rPr>
          <w:rFonts w:ascii="Times New Roman" w:hAnsi="Times New Roman" w:cs="Times New Roman"/>
          <w:sz w:val="28"/>
          <w:szCs w:val="28"/>
        </w:rPr>
        <w:t>я в статью 2</w:t>
      </w:r>
      <w:r w:rsidRPr="00E061F4">
        <w:rPr>
          <w:rFonts w:ascii="Times New Roman" w:hAnsi="Times New Roman" w:cs="Times New Roman"/>
          <w:sz w:val="28"/>
          <w:szCs w:val="28"/>
        </w:rPr>
        <w:t xml:space="preserve"> </w:t>
      </w:r>
      <w:r w:rsidR="00CC12A4">
        <w:rPr>
          <w:rFonts w:ascii="Times New Roman" w:hAnsi="Times New Roman" w:cs="Times New Roman"/>
          <w:sz w:val="28"/>
          <w:szCs w:val="28"/>
        </w:rPr>
        <w:t>Закон</w:t>
      </w:r>
      <w:r w:rsidR="00F60543">
        <w:rPr>
          <w:rFonts w:ascii="Times New Roman" w:hAnsi="Times New Roman" w:cs="Times New Roman"/>
          <w:sz w:val="28"/>
          <w:szCs w:val="28"/>
        </w:rPr>
        <w:t>а</w:t>
      </w:r>
      <w:r w:rsidRPr="00E061F4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B37833" w:rsidRPr="00E97457" w:rsidRDefault="00E97457" w:rsidP="00E449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57">
        <w:rPr>
          <w:b/>
        </w:rPr>
        <w:t>«О транспортном налоге в Ульяновской области»</w:t>
      </w:r>
    </w:p>
    <w:p w:rsidR="00E73E9F" w:rsidRPr="00C37EF9" w:rsidRDefault="00E73E9F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60543" w:rsidRPr="00384105" w:rsidRDefault="00F60543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335C2D" w:rsidRPr="00C37EF9" w:rsidRDefault="00335C2D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B37833" w:rsidRDefault="00B37833" w:rsidP="00D43221">
      <w:pPr>
        <w:ind w:firstLine="709"/>
        <w:rPr>
          <w:b/>
        </w:rPr>
      </w:pPr>
      <w:r w:rsidRPr="00FE4D7F">
        <w:rPr>
          <w:b/>
        </w:rPr>
        <w:t>Статья 1</w:t>
      </w:r>
    </w:p>
    <w:p w:rsidR="00663FF2" w:rsidRDefault="00663FF2" w:rsidP="00D43221">
      <w:pPr>
        <w:rPr>
          <w:b/>
        </w:rPr>
      </w:pPr>
    </w:p>
    <w:p w:rsidR="00D43221" w:rsidRDefault="00D43221" w:rsidP="00D43221">
      <w:pPr>
        <w:rPr>
          <w:b/>
        </w:rPr>
      </w:pPr>
    </w:p>
    <w:p w:rsidR="00B41213" w:rsidRPr="00F65DF7" w:rsidRDefault="00E97457" w:rsidP="00F60543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65DF7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B84965" w:rsidRPr="00F65DF7">
        <w:rPr>
          <w:rFonts w:ascii="Times New Roman" w:hAnsi="Times New Roman"/>
          <w:spacing w:val="-4"/>
          <w:sz w:val="28"/>
          <w:szCs w:val="28"/>
        </w:rPr>
        <w:t>в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таблицу статьи 2 </w:t>
      </w:r>
      <w:r w:rsidRPr="00F65DF7">
        <w:rPr>
          <w:rFonts w:ascii="Times New Roman" w:hAnsi="Times New Roman"/>
          <w:spacing w:val="-4"/>
          <w:sz w:val="28"/>
          <w:szCs w:val="28"/>
        </w:rPr>
        <w:t>Закон</w:t>
      </w:r>
      <w:r w:rsidR="00B01619" w:rsidRPr="00F65DF7">
        <w:rPr>
          <w:rFonts w:ascii="Times New Roman" w:hAnsi="Times New Roman"/>
          <w:spacing w:val="-4"/>
          <w:sz w:val="28"/>
          <w:szCs w:val="28"/>
        </w:rPr>
        <w:t>а</w:t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 Ульяновской области от 6 сентября </w:t>
      </w:r>
      <w:r w:rsidR="00F65DF7">
        <w:rPr>
          <w:rFonts w:ascii="Times New Roman" w:hAnsi="Times New Roman"/>
          <w:spacing w:val="-4"/>
          <w:sz w:val="28"/>
          <w:szCs w:val="28"/>
        </w:rPr>
        <w:br/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2007 года </w:t>
      </w:r>
      <w:r w:rsidR="00F65DF7">
        <w:rPr>
          <w:rFonts w:ascii="Times New Roman" w:hAnsi="Times New Roman"/>
          <w:spacing w:val="-4"/>
          <w:sz w:val="28"/>
          <w:szCs w:val="28"/>
        </w:rPr>
        <w:t>№ 130-ЗО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5DF7">
        <w:rPr>
          <w:rFonts w:ascii="Times New Roman" w:hAnsi="Times New Roman"/>
          <w:spacing w:val="-4"/>
          <w:sz w:val="28"/>
          <w:szCs w:val="28"/>
        </w:rPr>
        <w:t>«О транспортном налоге в Ульяновской области» (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="009A355A" w:rsidRPr="00F65DF7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 правда» от 08.09.2007 № 76; от 22.08.2008 № 68; от 11.11.2009 № 90; от 06.10.2010 № 81; от 17.12.2010 № 103; от 06.04.2011 № 36; от 11.05.2011 № 50; </w:t>
      </w:r>
      <w:r w:rsidR="006D6C66">
        <w:rPr>
          <w:rFonts w:ascii="Times New Roman" w:hAnsi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от 12.08.2011 № 89; от 12.10.2011 № 115; 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2.03.2012 № 22; от 08.06.2012 № 59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5.10.2012 № 109; от 30.11.2012 № 133; от 06.03.2013 № 25; от 19.08.2013 № 97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gramStart"/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 07.09.2013 № 109; от 31.03.2014 № 45; от 10.07.2014 № 98; от 10.11.2014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>№ 163-164; от 05.03.2015 № 28; от 05.10.2015 № 139; от 06.06.2016 № 75-76</w:t>
      </w:r>
      <w:r w:rsidR="00381A0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от </w:t>
      </w:r>
      <w:r w:rsidR="0050380E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0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4.10.2016 №</w:t>
      </w:r>
      <w:r w:rsidR="00B01619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 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118</w:t>
      </w:r>
      <w:r w:rsidRPr="00F65DF7">
        <w:rPr>
          <w:rFonts w:ascii="Times New Roman" w:hAnsi="Times New Roman"/>
          <w:spacing w:val="-4"/>
          <w:sz w:val="28"/>
          <w:szCs w:val="28"/>
        </w:rPr>
        <w:t>)</w:t>
      </w:r>
      <w:r w:rsidR="00617447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изменени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>е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>,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 xml:space="preserve"> изложив 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её </w:t>
      </w:r>
      <w:r w:rsidR="00EA7891" w:rsidRPr="00F65DF7">
        <w:rPr>
          <w:rFonts w:ascii="Times New Roman" w:hAnsi="Times New Roman"/>
          <w:spacing w:val="-4"/>
          <w:sz w:val="28"/>
          <w:szCs w:val="28"/>
        </w:rPr>
        <w:t>в следующей редакции</w:t>
      </w:r>
      <w:r w:rsidR="00EA353B" w:rsidRPr="00F65DF7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  <w:gridCol w:w="1276"/>
      </w:tblGrid>
      <w:tr w:rsidR="00177463" w:rsidRPr="00F65DF7" w:rsidTr="008B1F97">
        <w:trPr>
          <w:trHeight w:val="8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463" w:rsidRPr="00AF385C" w:rsidRDefault="00177463" w:rsidP="002D3341">
            <w:pPr>
              <w:jc w:val="center"/>
            </w:pPr>
            <w:r w:rsidRPr="00AF385C">
              <w:t>«</w:t>
            </w:r>
          </w:p>
        </w:tc>
        <w:tc>
          <w:tcPr>
            <w:tcW w:w="864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именование объекта налогооблож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логовая ставка</w:t>
            </w:r>
          </w:p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(в рублях)</w:t>
            </w:r>
          </w:p>
        </w:tc>
      </w:tr>
    </w:tbl>
    <w:p w:rsidR="0001289F" w:rsidRPr="00F65DF7" w:rsidRDefault="0001289F" w:rsidP="0001289F">
      <w:pPr>
        <w:spacing w:line="14" w:lineRule="auto"/>
        <w:rPr>
          <w:sz w:val="26"/>
          <w:szCs w:val="26"/>
        </w:rPr>
      </w:pPr>
    </w:p>
    <w:tbl>
      <w:tblPr>
        <w:tblW w:w="10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276"/>
        <w:gridCol w:w="576"/>
      </w:tblGrid>
      <w:tr w:rsidR="00CB0F2C" w:rsidRPr="00F65DF7" w:rsidTr="008B1F97">
        <w:trPr>
          <w:gridAfter w:val="1"/>
          <w:wAfter w:w="576" w:type="dxa"/>
          <w:trHeight w:val="407"/>
          <w:tblHeader/>
        </w:trPr>
        <w:tc>
          <w:tcPr>
            <w:tcW w:w="8647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2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мобили легковые  с  мощностью двигателя (с 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73,55 кВт до 110,33 кВт) включительно</w:t>
            </w:r>
          </w:p>
          <w:p w:rsidR="00CB0F2C" w:rsidRPr="00AF3FCB" w:rsidRDefault="00AF3FC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AF3FCB">
              <w:rPr>
                <w:spacing w:val="-4"/>
                <w:sz w:val="26"/>
                <w:szCs w:val="26"/>
              </w:rPr>
              <w:t xml:space="preserve">свыше 150 л. </w:t>
            </w:r>
            <w:proofErr w:type="gramStart"/>
            <w:r w:rsidRPr="00AF3FCB">
              <w:rPr>
                <w:spacing w:val="-4"/>
                <w:sz w:val="26"/>
                <w:szCs w:val="26"/>
              </w:rPr>
              <w:t>с</w:t>
            </w:r>
            <w:proofErr w:type="gramEnd"/>
            <w:r w:rsidRPr="00AF3FCB">
              <w:rPr>
                <w:spacing w:val="-4"/>
                <w:sz w:val="26"/>
                <w:szCs w:val="26"/>
              </w:rPr>
              <w:t xml:space="preserve">. </w:t>
            </w:r>
            <w:r w:rsidR="00CB0F2C" w:rsidRPr="00AF3FCB">
              <w:rPr>
                <w:spacing w:val="-4"/>
                <w:sz w:val="26"/>
                <w:szCs w:val="26"/>
              </w:rPr>
              <w:t xml:space="preserve">до 200  л. </w:t>
            </w:r>
            <w:proofErr w:type="gramStart"/>
            <w:r w:rsidR="00CB0F2C" w:rsidRPr="00AF3FCB">
              <w:rPr>
                <w:spacing w:val="-4"/>
                <w:sz w:val="26"/>
                <w:szCs w:val="26"/>
              </w:rPr>
              <w:t>с</w:t>
            </w:r>
            <w:proofErr w:type="gramEnd"/>
            <w:r w:rsidR="00CB0F2C" w:rsidRPr="00AF3FCB">
              <w:rPr>
                <w:spacing w:val="-4"/>
                <w:sz w:val="26"/>
                <w:szCs w:val="26"/>
              </w:rPr>
              <w:t>. (свыше 110,33 кВт  до  147,1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7,1 кВт до 183,9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AF3FCB" w:rsidRPr="00F65DF7" w:rsidRDefault="00AF3FCB" w:rsidP="00F65DF7">
            <w:pPr>
              <w:widowControl w:val="0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2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3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CB0F2C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7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EA7891"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  <w:trHeight w:val="77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Мотоциклы и мотороллеры с мощностью двигателя </w:t>
            </w:r>
            <w:r w:rsidR="00E14942" w:rsidRPr="00F65DF7">
              <w:rPr>
                <w:sz w:val="26"/>
                <w:szCs w:val="26"/>
              </w:rPr>
              <w:t xml:space="preserve">(с </w:t>
            </w:r>
            <w:r w:rsidRPr="00F65DF7">
              <w:rPr>
                <w:sz w:val="26"/>
                <w:szCs w:val="26"/>
              </w:rPr>
              <w:t>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 л. с. (до 14,7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35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,7 кВт до 25,74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35 л. с. (свыше 25,74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0</w:t>
            </w:r>
          </w:p>
          <w:p w:rsidR="00B41213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бусы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0 л. с. (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с. (свыше 147,1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8A38D2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  <w:p w:rsidR="0004109B" w:rsidRPr="00F65DF7" w:rsidRDefault="00F60543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5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2A3315" w:rsidRDefault="0004109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2A3315">
              <w:rPr>
                <w:spacing w:val="-4"/>
                <w:sz w:val="26"/>
                <w:szCs w:val="26"/>
              </w:rPr>
              <w:lastRenderedPageBreak/>
              <w:t>Автомобили грузовые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73,55 кВт до 110,33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10,33 кВт 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 xml:space="preserve">. до 250 л. </w:t>
            </w:r>
            <w:proofErr w:type="gramStart"/>
            <w:r w:rsidRPr="00F65DF7">
              <w:rPr>
                <w:sz w:val="26"/>
                <w:szCs w:val="26"/>
              </w:rPr>
              <w:t>с</w:t>
            </w:r>
            <w:proofErr w:type="gramEnd"/>
            <w:r w:rsidRPr="00F65DF7">
              <w:rPr>
                <w:sz w:val="26"/>
                <w:szCs w:val="26"/>
              </w:rPr>
              <w:t>. (свыше 147,1 кВт до 183,9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0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ругие самоходные транспортные средства, машины и</w:t>
            </w:r>
            <w:r w:rsidR="00E14942" w:rsidRPr="00F65DF7">
              <w:rPr>
                <w:sz w:val="26"/>
                <w:szCs w:val="26"/>
              </w:rPr>
              <w:t xml:space="preserve"> механизмы </w:t>
            </w:r>
            <w:r w:rsidR="00934A57">
              <w:rPr>
                <w:sz w:val="26"/>
                <w:szCs w:val="26"/>
              </w:rPr>
              <w:br/>
            </w:r>
            <w:r w:rsidR="00E14942" w:rsidRPr="00F65DF7">
              <w:rPr>
                <w:sz w:val="26"/>
                <w:szCs w:val="26"/>
              </w:rPr>
              <w:t xml:space="preserve">на пневматическом </w:t>
            </w:r>
            <w:r w:rsidRPr="00F65DF7">
              <w:rPr>
                <w:sz w:val="26"/>
                <w:szCs w:val="26"/>
              </w:rPr>
              <w:t xml:space="preserve">и гусеничном ходу (с каждой 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CB0F2C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2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негоходы, мотосани 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50 л. с. (до 36,77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50 л. с. (свыше 36,77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CB0F2C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4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Катера, моторные лодки и другие водные транспортные средства </w:t>
            </w:r>
            <w:r w:rsidR="00934A57">
              <w:rPr>
                <w:sz w:val="26"/>
                <w:szCs w:val="26"/>
              </w:rPr>
              <w:br/>
            </w:r>
            <w:r w:rsidRPr="00F65DF7">
              <w:rPr>
                <w:sz w:val="26"/>
                <w:szCs w:val="26"/>
              </w:rPr>
              <w:t>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3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85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Яхты и другие парусно-моторные суда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0</w:t>
            </w:r>
          </w:p>
          <w:p w:rsidR="0004109B" w:rsidRPr="00F65DF7" w:rsidRDefault="0004109B" w:rsidP="0012028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120281" w:rsidRPr="00F65DF7">
              <w:rPr>
                <w:sz w:val="26"/>
                <w:szCs w:val="26"/>
              </w:rPr>
              <w:t>8</w:t>
            </w:r>
            <w:r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Гидроциклы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(с каждой лошадиной силы):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100 л. с. (свыше 73,55 кВт)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20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934A57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есамоходные (буксируемые) суда, для которых определяется</w:t>
            </w:r>
            <w:r w:rsidR="00934A5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валовая вместимость (с каждой регистровой тонны валовой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вместимости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</w:tc>
      </w:tr>
      <w:tr w:rsidR="0004109B" w:rsidRPr="00F65DF7" w:rsidTr="008B1F97">
        <w:trPr>
          <w:gridAfter w:val="1"/>
          <w:wAfter w:w="576" w:type="dxa"/>
          <w:trHeight w:val="343"/>
        </w:trPr>
        <w:tc>
          <w:tcPr>
            <w:tcW w:w="8647" w:type="dxa"/>
            <w:shd w:val="clear" w:color="auto" w:fill="auto"/>
          </w:tcPr>
          <w:p w:rsidR="0004109B" w:rsidRPr="00F65DF7" w:rsidRDefault="00A159B4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</w:t>
            </w:r>
            <w:r w:rsidR="00E14942" w:rsidRPr="00F65DF7">
              <w:rPr>
                <w:sz w:val="26"/>
                <w:szCs w:val="26"/>
              </w:rPr>
              <w:t>в</w:t>
            </w:r>
            <w:r w:rsidRPr="00F65DF7">
              <w:rPr>
                <w:sz w:val="26"/>
                <w:szCs w:val="26"/>
              </w:rPr>
              <w:t>ертолё</w:t>
            </w:r>
            <w:r w:rsidR="0004109B" w:rsidRPr="00F65DF7">
              <w:rPr>
                <w:sz w:val="26"/>
                <w:szCs w:val="26"/>
              </w:rPr>
              <w:t xml:space="preserve">ты и иные воздушные суда, имеющие двигатели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 xml:space="preserve">(с каждой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6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8B2424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имеющие реактивные двигатели (с каждого килограмма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>силы тяги)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50</w:t>
            </w:r>
          </w:p>
        </w:tc>
      </w:tr>
      <w:tr w:rsidR="00177463" w:rsidRPr="00F65DF7" w:rsidTr="008B1F97">
        <w:tc>
          <w:tcPr>
            <w:tcW w:w="8647" w:type="dxa"/>
            <w:shd w:val="clear" w:color="auto" w:fill="auto"/>
          </w:tcPr>
          <w:p w:rsidR="0004109B" w:rsidRPr="00F65DF7" w:rsidRDefault="0004109B" w:rsidP="00A159B4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ругие водные и воздушные транспортные средства, не имеющие двигателей (с единицы транспортного средства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700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463" w:rsidRPr="00F65DF7" w:rsidRDefault="00177463">
            <w:pPr>
              <w:rPr>
                <w:sz w:val="26"/>
                <w:szCs w:val="26"/>
              </w:rPr>
            </w:pPr>
          </w:p>
          <w:p w:rsidR="00177463" w:rsidRPr="0050265D" w:rsidRDefault="00177463" w:rsidP="00A6181C">
            <w:r w:rsidRPr="0050265D">
              <w:t>»</w:t>
            </w:r>
            <w:r w:rsidR="00A6181C" w:rsidRPr="0050265D">
              <w:t>.</w:t>
            </w:r>
          </w:p>
        </w:tc>
      </w:tr>
    </w:tbl>
    <w:p w:rsidR="00CC12A4" w:rsidRPr="002A3315" w:rsidRDefault="00CC12A4" w:rsidP="00CC12A4">
      <w:pPr>
        <w:autoSpaceDE w:val="0"/>
        <w:autoSpaceDN w:val="0"/>
        <w:adjustRightInd w:val="0"/>
        <w:jc w:val="both"/>
        <w:rPr>
          <w:b/>
        </w:rPr>
      </w:pPr>
    </w:p>
    <w:p w:rsidR="00934A57" w:rsidRDefault="00934A57" w:rsidP="00CC12A4">
      <w:pPr>
        <w:autoSpaceDE w:val="0"/>
        <w:autoSpaceDN w:val="0"/>
        <w:adjustRightInd w:val="0"/>
        <w:jc w:val="both"/>
        <w:rPr>
          <w:b/>
        </w:rPr>
      </w:pPr>
    </w:p>
    <w:p w:rsidR="00DB0A7E" w:rsidRDefault="00DB0A7E" w:rsidP="00C859B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663FF2" w:rsidRDefault="00663FF2" w:rsidP="00C81020">
      <w:pPr>
        <w:autoSpaceDE w:val="0"/>
        <w:autoSpaceDN w:val="0"/>
        <w:adjustRightInd w:val="0"/>
        <w:jc w:val="both"/>
        <w:rPr>
          <w:b/>
        </w:rPr>
      </w:pPr>
    </w:p>
    <w:p w:rsidR="00934A57" w:rsidRPr="002A3315" w:rsidRDefault="00934A57" w:rsidP="00C81020">
      <w:pPr>
        <w:autoSpaceDE w:val="0"/>
        <w:autoSpaceDN w:val="0"/>
        <w:adjustRightInd w:val="0"/>
        <w:jc w:val="both"/>
        <w:rPr>
          <w:b/>
        </w:rPr>
      </w:pPr>
    </w:p>
    <w:p w:rsidR="006D706C" w:rsidRDefault="00E97457" w:rsidP="00C859BA">
      <w:pPr>
        <w:ind w:firstLine="709"/>
      </w:pPr>
      <w:r w:rsidRPr="00B263C9">
        <w:rPr>
          <w:color w:val="000000"/>
        </w:rPr>
        <w:t>Настоящий Закон вступает в силу с 1 января 20</w:t>
      </w:r>
      <w:r>
        <w:rPr>
          <w:color w:val="000000"/>
        </w:rPr>
        <w:t>1</w:t>
      </w:r>
      <w:r w:rsidR="00EA7891">
        <w:rPr>
          <w:color w:val="000000"/>
        </w:rPr>
        <w:t>8</w:t>
      </w:r>
      <w:r w:rsidRPr="00B263C9">
        <w:rPr>
          <w:color w:val="000000"/>
        </w:rPr>
        <w:t xml:space="preserve"> года.</w:t>
      </w:r>
    </w:p>
    <w:p w:rsidR="00CC12A4" w:rsidRPr="00270E1F" w:rsidRDefault="00CC12A4" w:rsidP="00663FF2">
      <w:pPr>
        <w:pStyle w:val="a3"/>
        <w:ind w:right="0"/>
        <w:rPr>
          <w:bCs w:val="0"/>
          <w:sz w:val="24"/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1607ED" w:rsidRPr="00D34C13" w:rsidRDefault="001607ED" w:rsidP="00663FF2">
      <w:pPr>
        <w:pStyle w:val="a3"/>
        <w:tabs>
          <w:tab w:val="left" w:pos="8100"/>
        </w:tabs>
        <w:rPr>
          <w:b/>
          <w:szCs w:val="28"/>
        </w:rPr>
      </w:pPr>
      <w:r w:rsidRPr="00D34C13">
        <w:rPr>
          <w:b/>
          <w:szCs w:val="28"/>
        </w:rPr>
        <w:t>Губернатор Ульяновской области</w:t>
      </w:r>
      <w:r w:rsidR="00D83EB5">
        <w:rPr>
          <w:b/>
          <w:szCs w:val="28"/>
        </w:rPr>
        <w:t xml:space="preserve">                                                 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CC12A4" w:rsidRDefault="00CC12A4" w:rsidP="00CC12A4"/>
    <w:p w:rsidR="0050380E" w:rsidRPr="002A3315" w:rsidRDefault="0050380E" w:rsidP="00663FF2">
      <w:pPr>
        <w:jc w:val="center"/>
        <w:rPr>
          <w:sz w:val="40"/>
        </w:rPr>
      </w:pPr>
    </w:p>
    <w:p w:rsidR="001607ED" w:rsidRPr="00D34C13" w:rsidRDefault="001607ED" w:rsidP="00663FF2">
      <w:pPr>
        <w:jc w:val="center"/>
      </w:pPr>
      <w:r w:rsidRPr="00D34C13">
        <w:t>г. Ульяновск</w:t>
      </w:r>
    </w:p>
    <w:p w:rsidR="001607ED" w:rsidRPr="00D34C13" w:rsidRDefault="001607ED" w:rsidP="001607ED">
      <w:pPr>
        <w:spacing w:line="312" w:lineRule="auto"/>
        <w:jc w:val="center"/>
      </w:pPr>
      <w:r w:rsidRPr="00D34C13">
        <w:t>___ ____________201</w:t>
      </w:r>
      <w:r w:rsidR="009A355A">
        <w:t>7</w:t>
      </w:r>
      <w:r w:rsidRPr="00D34C13">
        <w:t xml:space="preserve"> г.</w:t>
      </w:r>
    </w:p>
    <w:p w:rsidR="00C66748" w:rsidRDefault="001607ED" w:rsidP="006E6EF4">
      <w:pPr>
        <w:spacing w:line="312" w:lineRule="auto"/>
        <w:jc w:val="center"/>
      </w:pPr>
      <w:r w:rsidRPr="00D34C13">
        <w:t>№____-ЗО</w:t>
      </w:r>
    </w:p>
    <w:sectPr w:rsidR="00C66748" w:rsidSect="008B1F9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60" w:rsidRDefault="00E46460">
      <w:r>
        <w:separator/>
      </w:r>
    </w:p>
  </w:endnote>
  <w:endnote w:type="continuationSeparator" w:id="0">
    <w:p w:rsidR="00E46460" w:rsidRDefault="00E4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9" w:rsidRPr="00EA7891" w:rsidRDefault="002A3315" w:rsidP="00141F29">
    <w:pPr>
      <w:pStyle w:val="a8"/>
      <w:jc w:val="right"/>
      <w:rPr>
        <w:sz w:val="16"/>
        <w:szCs w:val="16"/>
      </w:rPr>
    </w:pPr>
    <w:r>
      <w:rPr>
        <w:sz w:val="16"/>
        <w:szCs w:val="16"/>
      </w:rPr>
      <w:t>18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60" w:rsidRDefault="00E46460">
      <w:r>
        <w:separator/>
      </w:r>
    </w:p>
  </w:footnote>
  <w:footnote w:type="continuationSeparator" w:id="0">
    <w:p w:rsidR="00E46460" w:rsidRDefault="00E4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63" w:rsidRDefault="00BC05F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BC05F2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987E7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0AFA"/>
    <w:rsid w:val="0003220D"/>
    <w:rsid w:val="0003479A"/>
    <w:rsid w:val="0004109B"/>
    <w:rsid w:val="000427A2"/>
    <w:rsid w:val="000558BB"/>
    <w:rsid w:val="000563B3"/>
    <w:rsid w:val="00060F98"/>
    <w:rsid w:val="0008103A"/>
    <w:rsid w:val="000909EA"/>
    <w:rsid w:val="00093AA3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E1454"/>
    <w:rsid w:val="001F7BC8"/>
    <w:rsid w:val="00210540"/>
    <w:rsid w:val="00212C96"/>
    <w:rsid w:val="002204B1"/>
    <w:rsid w:val="00240404"/>
    <w:rsid w:val="00243276"/>
    <w:rsid w:val="00260B3F"/>
    <w:rsid w:val="00260CC9"/>
    <w:rsid w:val="00261C84"/>
    <w:rsid w:val="00270D66"/>
    <w:rsid w:val="00270E1F"/>
    <w:rsid w:val="002976BA"/>
    <w:rsid w:val="002A0A9F"/>
    <w:rsid w:val="002A3315"/>
    <w:rsid w:val="002A3AC7"/>
    <w:rsid w:val="002A602E"/>
    <w:rsid w:val="002B1BAD"/>
    <w:rsid w:val="002B69C7"/>
    <w:rsid w:val="002C3F0D"/>
    <w:rsid w:val="002D3341"/>
    <w:rsid w:val="002D66B9"/>
    <w:rsid w:val="002E75B6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78B"/>
    <w:rsid w:val="00450970"/>
    <w:rsid w:val="00452F77"/>
    <w:rsid w:val="00457BFE"/>
    <w:rsid w:val="004656CD"/>
    <w:rsid w:val="0046707F"/>
    <w:rsid w:val="004767E9"/>
    <w:rsid w:val="004841B2"/>
    <w:rsid w:val="00485DC0"/>
    <w:rsid w:val="00495FBB"/>
    <w:rsid w:val="004A3E34"/>
    <w:rsid w:val="004B0D99"/>
    <w:rsid w:val="004B21B3"/>
    <w:rsid w:val="004B39A9"/>
    <w:rsid w:val="004B5ACC"/>
    <w:rsid w:val="004B6177"/>
    <w:rsid w:val="004D2950"/>
    <w:rsid w:val="004D69DF"/>
    <w:rsid w:val="004E2B75"/>
    <w:rsid w:val="004F546E"/>
    <w:rsid w:val="0050265D"/>
    <w:rsid w:val="0050380E"/>
    <w:rsid w:val="00535059"/>
    <w:rsid w:val="00544F49"/>
    <w:rsid w:val="00552A3D"/>
    <w:rsid w:val="005601A3"/>
    <w:rsid w:val="00560C7B"/>
    <w:rsid w:val="0058090D"/>
    <w:rsid w:val="005852D3"/>
    <w:rsid w:val="00594C28"/>
    <w:rsid w:val="005A3DCE"/>
    <w:rsid w:val="005A4A52"/>
    <w:rsid w:val="005A7C44"/>
    <w:rsid w:val="005B1CE4"/>
    <w:rsid w:val="005B36F5"/>
    <w:rsid w:val="005B3A25"/>
    <w:rsid w:val="005B7C4F"/>
    <w:rsid w:val="005C0FBF"/>
    <w:rsid w:val="00606BF6"/>
    <w:rsid w:val="006078D7"/>
    <w:rsid w:val="00616A1A"/>
    <w:rsid w:val="00617341"/>
    <w:rsid w:val="00617447"/>
    <w:rsid w:val="0062527E"/>
    <w:rsid w:val="006404B2"/>
    <w:rsid w:val="00645F97"/>
    <w:rsid w:val="00647BD6"/>
    <w:rsid w:val="00657826"/>
    <w:rsid w:val="00663FF2"/>
    <w:rsid w:val="00666896"/>
    <w:rsid w:val="006669C2"/>
    <w:rsid w:val="00676039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80431B"/>
    <w:rsid w:val="0080431D"/>
    <w:rsid w:val="00806155"/>
    <w:rsid w:val="00857554"/>
    <w:rsid w:val="0087089C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F1872"/>
    <w:rsid w:val="0090027F"/>
    <w:rsid w:val="00931508"/>
    <w:rsid w:val="00934A57"/>
    <w:rsid w:val="009547B9"/>
    <w:rsid w:val="0096363E"/>
    <w:rsid w:val="00966431"/>
    <w:rsid w:val="00971134"/>
    <w:rsid w:val="00980ABB"/>
    <w:rsid w:val="00980D4C"/>
    <w:rsid w:val="00981098"/>
    <w:rsid w:val="00981F41"/>
    <w:rsid w:val="00987BFB"/>
    <w:rsid w:val="00987E78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5D04"/>
    <w:rsid w:val="00AF2484"/>
    <w:rsid w:val="00AF385C"/>
    <w:rsid w:val="00AF3FCB"/>
    <w:rsid w:val="00B01619"/>
    <w:rsid w:val="00B0713D"/>
    <w:rsid w:val="00B13C6E"/>
    <w:rsid w:val="00B13F8C"/>
    <w:rsid w:val="00B37833"/>
    <w:rsid w:val="00B41213"/>
    <w:rsid w:val="00B41720"/>
    <w:rsid w:val="00B55CE9"/>
    <w:rsid w:val="00B72CEB"/>
    <w:rsid w:val="00B74B94"/>
    <w:rsid w:val="00B84965"/>
    <w:rsid w:val="00B93DE6"/>
    <w:rsid w:val="00BC05F2"/>
    <w:rsid w:val="00BC3570"/>
    <w:rsid w:val="00BD5495"/>
    <w:rsid w:val="00BE2FF1"/>
    <w:rsid w:val="00BE4536"/>
    <w:rsid w:val="00BF5E83"/>
    <w:rsid w:val="00C2453A"/>
    <w:rsid w:val="00C332C1"/>
    <w:rsid w:val="00C3449A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14A0C"/>
    <w:rsid w:val="00D30AA3"/>
    <w:rsid w:val="00D31420"/>
    <w:rsid w:val="00D43221"/>
    <w:rsid w:val="00D72DE0"/>
    <w:rsid w:val="00D83EB5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602FE"/>
    <w:rsid w:val="00F60543"/>
    <w:rsid w:val="00F61B5A"/>
    <w:rsid w:val="00F65DF7"/>
    <w:rsid w:val="00F67EBA"/>
    <w:rsid w:val="00F805DB"/>
    <w:rsid w:val="00F81E68"/>
    <w:rsid w:val="00F96CDB"/>
    <w:rsid w:val="00F97469"/>
    <w:rsid w:val="00FA523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DB4-4944-42DB-A0A8-BE05BBD0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Рассказова Анастасия Андреева</cp:lastModifiedBy>
  <cp:revision>3</cp:revision>
  <cp:lastPrinted>2017-05-10T04:39:00Z</cp:lastPrinted>
  <dcterms:created xsi:type="dcterms:W3CDTF">2017-09-25T07:42:00Z</dcterms:created>
  <dcterms:modified xsi:type="dcterms:W3CDTF">2017-09-25T12:55:00Z</dcterms:modified>
</cp:coreProperties>
</file>